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A2" w:rsidRPr="00001540" w:rsidRDefault="005F3DA2" w:rsidP="00623E45">
      <w:pPr>
        <w:adjustRightInd/>
        <w:spacing w:line="370" w:lineRule="exact"/>
        <w:jc w:val="center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001540">
        <w:rPr>
          <w:rFonts w:asciiTheme="minorEastAsia" w:eastAsiaTheme="minorEastAsia" w:hAnsiTheme="minorEastAsia" w:hint="eastAsia"/>
          <w:b/>
          <w:bCs/>
          <w:sz w:val="30"/>
          <w:szCs w:val="30"/>
        </w:rPr>
        <w:t>農業</w:t>
      </w:r>
      <w:r w:rsidR="00001540">
        <w:rPr>
          <w:rFonts w:asciiTheme="minorEastAsia" w:eastAsiaTheme="minorEastAsia" w:hAnsiTheme="minorEastAsia" w:hint="eastAsia"/>
          <w:b/>
          <w:bCs/>
          <w:sz w:val="30"/>
          <w:szCs w:val="30"/>
        </w:rPr>
        <w:t>理解研修「出前授業」</w:t>
      </w:r>
      <w:r w:rsidRPr="00001540">
        <w:rPr>
          <w:rFonts w:asciiTheme="minorEastAsia" w:eastAsiaTheme="minorEastAsia" w:hAnsiTheme="minorEastAsia" w:hint="eastAsia"/>
          <w:b/>
          <w:bCs/>
          <w:sz w:val="30"/>
          <w:szCs w:val="30"/>
        </w:rPr>
        <w:t>申込書</w:t>
      </w:r>
    </w:p>
    <w:p w:rsidR="005F3DA2" w:rsidRPr="00001540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5F3DA2">
      <w:pPr>
        <w:adjustRightInd/>
        <w:spacing w:line="308" w:lineRule="exact"/>
        <w:ind w:firstLine="6010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</w:rPr>
        <w:t>平成</w:t>
      </w:r>
      <w:r w:rsidRPr="00001540">
        <w:rPr>
          <w:rFonts w:asciiTheme="minorEastAsia" w:eastAsiaTheme="minorEastAsia" w:hAnsiTheme="minorEastAsia"/>
        </w:rPr>
        <w:t xml:space="preserve">      </w:t>
      </w:r>
      <w:r w:rsidRPr="00001540">
        <w:rPr>
          <w:rFonts w:asciiTheme="minorEastAsia" w:eastAsiaTheme="minorEastAsia" w:hAnsiTheme="minorEastAsia" w:hint="eastAsia"/>
        </w:rPr>
        <w:t>年</w:t>
      </w:r>
      <w:r w:rsidRPr="00001540">
        <w:rPr>
          <w:rFonts w:asciiTheme="minorEastAsia" w:eastAsiaTheme="minorEastAsia" w:hAnsiTheme="minorEastAsia"/>
        </w:rPr>
        <w:t xml:space="preserve">      </w:t>
      </w:r>
      <w:r w:rsidRPr="00001540">
        <w:rPr>
          <w:rFonts w:asciiTheme="minorEastAsia" w:eastAsiaTheme="minorEastAsia" w:hAnsiTheme="minorEastAsia" w:hint="eastAsia"/>
        </w:rPr>
        <w:t>月</w:t>
      </w:r>
      <w:r w:rsidRPr="00001540">
        <w:rPr>
          <w:rFonts w:asciiTheme="minorEastAsia" w:eastAsiaTheme="minorEastAsia" w:hAnsiTheme="minorEastAsia"/>
        </w:rPr>
        <w:t xml:space="preserve">      </w:t>
      </w:r>
      <w:r w:rsidRPr="00001540">
        <w:rPr>
          <w:rFonts w:asciiTheme="minorEastAsia" w:eastAsiaTheme="minorEastAsia" w:hAnsiTheme="minorEastAsia" w:hint="eastAsia"/>
        </w:rPr>
        <w:t>日</w:t>
      </w:r>
    </w:p>
    <w:p w:rsidR="005F3DA2" w:rsidRPr="00001540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001540">
      <w:pPr>
        <w:adjustRightInd/>
        <w:spacing w:line="308" w:lineRule="exact"/>
        <w:ind w:firstLine="24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愛知県立農業大学校長殿</w:t>
      </w:r>
    </w:p>
    <w:p w:rsidR="005F3DA2" w:rsidRPr="00001540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9F6003">
      <w:pPr>
        <w:adjustRightInd/>
        <w:spacing w:line="308" w:lineRule="exact"/>
        <w:ind w:firstLine="4568"/>
        <w:rPr>
          <w:rFonts w:asciiTheme="minorEastAsia" w:eastAsiaTheme="minorEastAsia" w:hAnsiTheme="minorEastAsia" w:cs="Times New Roman"/>
          <w:u w:val="single"/>
        </w:rPr>
      </w:pPr>
      <w:r w:rsidRPr="00001540">
        <w:rPr>
          <w:rFonts w:asciiTheme="minorEastAsia" w:eastAsiaTheme="minorEastAsia" w:hAnsiTheme="minorEastAsia" w:hint="eastAsia"/>
          <w:spacing w:val="40"/>
          <w:fitText w:val="1200" w:id="1917021440"/>
        </w:rPr>
        <w:t>小学校</w:t>
      </w:r>
      <w:r w:rsidR="005F3DA2" w:rsidRPr="00001540">
        <w:rPr>
          <w:rFonts w:asciiTheme="minorEastAsia" w:eastAsiaTheme="minorEastAsia" w:hAnsiTheme="minorEastAsia" w:hint="eastAsia"/>
          <w:fitText w:val="1200" w:id="1917021440"/>
        </w:rPr>
        <w:t>名</w:t>
      </w:r>
      <w:r w:rsidRPr="00001540">
        <w:rPr>
          <w:rFonts w:asciiTheme="minorEastAsia" w:eastAsiaTheme="minorEastAsia" w:hAnsiTheme="minorEastAsia" w:hint="eastAsia"/>
        </w:rPr>
        <w:t xml:space="preserve">　</w:t>
      </w:r>
      <w:r w:rsidRPr="00001540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5F3DA2" w:rsidRPr="00001540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9F6003" w:rsidP="009F6003">
      <w:pPr>
        <w:adjustRightInd/>
        <w:spacing w:line="308" w:lineRule="exact"/>
        <w:ind w:firstLine="4568"/>
        <w:rPr>
          <w:rFonts w:asciiTheme="minorEastAsia" w:eastAsiaTheme="minorEastAsia" w:hAnsiTheme="minorEastAsia" w:cs="Times New Roman"/>
          <w:u w:val="single"/>
        </w:rPr>
      </w:pPr>
      <w:r w:rsidRPr="00001540">
        <w:rPr>
          <w:rFonts w:asciiTheme="minorEastAsia" w:eastAsiaTheme="minorEastAsia" w:hAnsiTheme="minorEastAsia" w:hint="eastAsia"/>
          <w:spacing w:val="120"/>
          <w:fitText w:val="1200" w:id="1917021441"/>
        </w:rPr>
        <w:t>校長</w:t>
      </w:r>
      <w:r w:rsidR="005F3DA2" w:rsidRPr="00001540">
        <w:rPr>
          <w:rFonts w:asciiTheme="minorEastAsia" w:eastAsiaTheme="minorEastAsia" w:hAnsiTheme="minorEastAsia" w:hint="eastAsia"/>
          <w:fitText w:val="1200" w:id="1917021441"/>
        </w:rPr>
        <w:t>名</w:t>
      </w:r>
      <w:r w:rsidRPr="00001540">
        <w:rPr>
          <w:rFonts w:asciiTheme="minorEastAsia" w:eastAsiaTheme="minorEastAsia" w:hAnsiTheme="minorEastAsia" w:hint="eastAsia"/>
        </w:rPr>
        <w:t xml:space="preserve">　</w:t>
      </w:r>
      <w:r w:rsidRPr="00001540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5F3DA2" w:rsidRPr="00001540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3F13F3">
      <w:pPr>
        <w:adjustRightInd/>
        <w:spacing w:line="308" w:lineRule="exact"/>
        <w:ind w:firstLine="240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</w:rPr>
        <w:t>農業理解研修「出前授業」</w:t>
      </w:r>
      <w:r w:rsidR="005F3DA2" w:rsidRPr="00001540">
        <w:rPr>
          <w:rFonts w:asciiTheme="minorEastAsia" w:eastAsiaTheme="minorEastAsia" w:hAnsiTheme="minorEastAsia" w:hint="eastAsia"/>
        </w:rPr>
        <w:t>について、下記のとおり申し込みます。</w:t>
      </w:r>
    </w:p>
    <w:p w:rsidR="005F3DA2" w:rsidRPr="00001540" w:rsidRDefault="005F3DA2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</w:p>
    <w:p w:rsidR="005F3DA2" w:rsidRPr="00001540" w:rsidRDefault="005F3DA2">
      <w:pPr>
        <w:adjustRightInd/>
        <w:spacing w:line="308" w:lineRule="exact"/>
        <w:jc w:val="center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</w:rPr>
        <w:t>記</w:t>
      </w:r>
    </w:p>
    <w:p w:rsidR="003F13F3" w:rsidRPr="00001540" w:rsidRDefault="003F13F3">
      <w:pPr>
        <w:adjustRightInd/>
        <w:spacing w:line="308" w:lineRule="exact"/>
        <w:rPr>
          <w:rFonts w:asciiTheme="minorEastAsia" w:eastAsiaTheme="minorEastAsia" w:hAnsiTheme="minorEastAsia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7"/>
        <w:gridCol w:w="142"/>
        <w:gridCol w:w="1134"/>
        <w:gridCol w:w="3827"/>
        <w:gridCol w:w="992"/>
        <w:gridCol w:w="2835"/>
      </w:tblGrid>
      <w:tr w:rsidR="003F13F3" w:rsidRPr="00001540" w:rsidTr="001F5B75">
        <w:trPr>
          <w:trHeight w:val="479"/>
        </w:trPr>
        <w:tc>
          <w:tcPr>
            <w:tcW w:w="817" w:type="dxa"/>
            <w:vMerge w:val="restart"/>
            <w:vAlign w:val="center"/>
          </w:tcPr>
          <w:p w:rsidR="006D2538" w:rsidRPr="00001540" w:rsidRDefault="003F13F3" w:rsidP="003F13F3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希望</w:t>
            </w:r>
          </w:p>
          <w:p w:rsidR="003F13F3" w:rsidRPr="00001540" w:rsidRDefault="003F13F3" w:rsidP="003F13F3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1276" w:type="dxa"/>
            <w:gridSpan w:val="2"/>
            <w:vAlign w:val="center"/>
          </w:tcPr>
          <w:p w:rsidR="003F13F3" w:rsidRPr="00001540" w:rsidRDefault="003F13F3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7654" w:type="dxa"/>
            <w:gridSpan w:val="3"/>
            <w:vAlign w:val="center"/>
          </w:tcPr>
          <w:p w:rsidR="003F13F3" w:rsidRPr="00001540" w:rsidRDefault="003F13F3" w:rsidP="001F5B75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平成　　年　　月　　日（　）　　時　　分から　　時　　分まで</w:t>
            </w:r>
          </w:p>
        </w:tc>
      </w:tr>
      <w:tr w:rsidR="003F13F3" w:rsidRPr="00001540" w:rsidTr="001F5B75">
        <w:trPr>
          <w:trHeight w:val="557"/>
        </w:trPr>
        <w:tc>
          <w:tcPr>
            <w:tcW w:w="817" w:type="dxa"/>
            <w:vMerge/>
          </w:tcPr>
          <w:p w:rsidR="003F13F3" w:rsidRPr="00001540" w:rsidRDefault="003F13F3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13F3" w:rsidRPr="00001540" w:rsidRDefault="003F13F3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第２希望</w:t>
            </w:r>
          </w:p>
        </w:tc>
        <w:tc>
          <w:tcPr>
            <w:tcW w:w="7654" w:type="dxa"/>
            <w:gridSpan w:val="3"/>
            <w:vAlign w:val="center"/>
          </w:tcPr>
          <w:p w:rsidR="003F13F3" w:rsidRPr="00001540" w:rsidRDefault="003F13F3" w:rsidP="001F5B75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平成　　年　　月　　日（　）　　時　　分から　　時　　分まで</w:t>
            </w:r>
          </w:p>
        </w:tc>
      </w:tr>
      <w:tr w:rsidR="006D2538" w:rsidRPr="00001540" w:rsidTr="001F5B75">
        <w:trPr>
          <w:trHeight w:val="551"/>
        </w:trPr>
        <w:tc>
          <w:tcPr>
            <w:tcW w:w="2093" w:type="dxa"/>
            <w:gridSpan w:val="3"/>
            <w:vMerge w:val="restart"/>
            <w:vAlign w:val="center"/>
          </w:tcPr>
          <w:p w:rsidR="006D2538" w:rsidRPr="00001540" w:rsidRDefault="006D2538" w:rsidP="009F6003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内</w:t>
            </w:r>
            <w:r w:rsidR="009F6003" w:rsidRPr="000015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1540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6D2538" w:rsidRPr="00001540" w:rsidRDefault="006D2538" w:rsidP="0005634E">
            <w:pPr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  <w:bCs/>
              </w:rPr>
              <w:t>希望</w:t>
            </w:r>
            <w:r w:rsidR="0005634E">
              <w:rPr>
                <w:rFonts w:asciiTheme="minorEastAsia" w:eastAsiaTheme="minorEastAsia" w:hAnsiTheme="minorEastAsia" w:hint="eastAsia"/>
                <w:bCs/>
              </w:rPr>
              <w:t>内容</w:t>
            </w:r>
            <w:r w:rsidRPr="00001540">
              <w:rPr>
                <w:rFonts w:asciiTheme="minorEastAsia" w:eastAsiaTheme="minorEastAsia" w:hAnsiTheme="minorEastAsia" w:hint="eastAsia"/>
                <w:bCs/>
              </w:rPr>
              <w:t>に○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6D2538" w:rsidRPr="00001540" w:rsidRDefault="000A21BE" w:rsidP="000A21BE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希望</w:t>
            </w:r>
            <w:r w:rsidR="006D2538" w:rsidRPr="00001540">
              <w:rPr>
                <w:rFonts w:asciiTheme="minorEastAsia" w:eastAsiaTheme="minorEastAsia" w:hAnsiTheme="minorEastAsia" w:hint="eastAsia"/>
              </w:rPr>
              <w:t>内容の詳細</w:t>
            </w:r>
          </w:p>
        </w:tc>
      </w:tr>
      <w:tr w:rsidR="006D2538" w:rsidRPr="00001540" w:rsidTr="001F5B75">
        <w:trPr>
          <w:trHeight w:val="2543"/>
        </w:trPr>
        <w:tc>
          <w:tcPr>
            <w:tcW w:w="2093" w:type="dxa"/>
            <w:gridSpan w:val="3"/>
            <w:vMerge/>
          </w:tcPr>
          <w:p w:rsidR="006D2538" w:rsidRPr="00001540" w:rsidRDefault="006D2538" w:rsidP="003F13F3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:rsidR="006D2538" w:rsidRDefault="006D2538" w:rsidP="001F5B75">
            <w:pPr>
              <w:adjustRightInd/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001540">
              <w:rPr>
                <w:rFonts w:asciiTheme="minorEastAsia" w:eastAsiaTheme="minorEastAsia" w:hAnsiTheme="minorEastAsia" w:hint="eastAsia"/>
                <w:bCs/>
              </w:rPr>
              <w:t xml:space="preserve">①　</w:t>
            </w:r>
            <w:r w:rsidR="0005634E">
              <w:rPr>
                <w:rFonts w:asciiTheme="minorEastAsia" w:eastAsiaTheme="minorEastAsia" w:hAnsiTheme="minorEastAsia" w:hint="eastAsia"/>
                <w:bCs/>
              </w:rPr>
              <w:t>講義</w:t>
            </w:r>
          </w:p>
          <w:p w:rsidR="0005634E" w:rsidRPr="00001540" w:rsidRDefault="0005634E" w:rsidP="001F5B75">
            <w:pPr>
              <w:adjustRightInd/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6D2538" w:rsidRDefault="006D2538" w:rsidP="0005634E">
            <w:pPr>
              <w:adjustRightInd/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001540">
              <w:rPr>
                <w:rFonts w:asciiTheme="minorEastAsia" w:eastAsiaTheme="minorEastAsia" w:hAnsiTheme="minorEastAsia" w:hint="eastAsia"/>
                <w:bCs/>
              </w:rPr>
              <w:t xml:space="preserve">②　</w:t>
            </w:r>
            <w:r w:rsidR="0005634E">
              <w:rPr>
                <w:rFonts w:asciiTheme="minorEastAsia" w:eastAsiaTheme="minorEastAsia" w:hAnsiTheme="minorEastAsia" w:hint="eastAsia"/>
                <w:bCs/>
              </w:rPr>
              <w:t>実習</w:t>
            </w:r>
          </w:p>
          <w:p w:rsidR="0005634E" w:rsidRDefault="0005634E" w:rsidP="0005634E">
            <w:pPr>
              <w:adjustRightInd/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</w:p>
          <w:p w:rsidR="0005634E" w:rsidRPr="0005634E" w:rsidRDefault="0005634E" w:rsidP="0005634E">
            <w:pPr>
              <w:adjustRightInd/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③　講義と実習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</w:tcPr>
          <w:p w:rsidR="0005634E" w:rsidRDefault="0005634E" w:rsidP="001F5B75">
            <w:pPr>
              <w:adjustRightInd/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63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記入例）</w:t>
            </w:r>
          </w:p>
          <w:p w:rsidR="006D2538" w:rsidRPr="0005634E" w:rsidRDefault="0005634E" w:rsidP="001F5B75">
            <w:pPr>
              <w:adjustRightInd/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634E">
              <w:rPr>
                <w:rFonts w:asciiTheme="minorEastAsia" w:eastAsiaTheme="minorEastAsia" w:hAnsiTheme="minorEastAsia" w:hint="eastAsia"/>
                <w:sz w:val="18"/>
                <w:szCs w:val="18"/>
              </w:rPr>
              <w:t>ミニトマトの育て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講義及び定植実習</w:t>
            </w:r>
          </w:p>
        </w:tc>
      </w:tr>
      <w:tr w:rsidR="006D2538" w:rsidRPr="00001540" w:rsidTr="001F5B75">
        <w:trPr>
          <w:trHeight w:val="567"/>
        </w:trPr>
        <w:tc>
          <w:tcPr>
            <w:tcW w:w="2093" w:type="dxa"/>
            <w:gridSpan w:val="3"/>
            <w:vAlign w:val="center"/>
          </w:tcPr>
          <w:p w:rsidR="006D2538" w:rsidRPr="00001540" w:rsidRDefault="006D2538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対</w:t>
            </w:r>
            <w:r w:rsidR="009F6003" w:rsidRPr="000015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1540">
              <w:rPr>
                <w:rFonts w:asciiTheme="minorEastAsia" w:eastAsiaTheme="minorEastAsia" w:hAnsiTheme="minorEastAsia" w:hint="eastAsia"/>
              </w:rPr>
              <w:t>象</w:t>
            </w:r>
          </w:p>
        </w:tc>
        <w:tc>
          <w:tcPr>
            <w:tcW w:w="7654" w:type="dxa"/>
            <w:gridSpan w:val="3"/>
            <w:vAlign w:val="center"/>
          </w:tcPr>
          <w:p w:rsidR="006D2538" w:rsidRPr="00001540" w:rsidRDefault="006D2538" w:rsidP="001F5B75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小学　　年生　　　名（　　クラス）</w:t>
            </w:r>
            <w:r w:rsidR="009F6003" w:rsidRPr="00001540">
              <w:rPr>
                <w:rFonts w:asciiTheme="minorEastAsia" w:eastAsiaTheme="minorEastAsia" w:hAnsiTheme="minorEastAsia" w:hint="eastAsia"/>
              </w:rPr>
              <w:t>、講師　　名</w:t>
            </w:r>
          </w:p>
        </w:tc>
      </w:tr>
      <w:tr w:rsidR="009F6003" w:rsidRPr="00001540" w:rsidTr="00623E45">
        <w:trPr>
          <w:trHeight w:val="547"/>
        </w:trPr>
        <w:tc>
          <w:tcPr>
            <w:tcW w:w="959" w:type="dxa"/>
            <w:gridSpan w:val="2"/>
            <w:vMerge w:val="restart"/>
            <w:vAlign w:val="center"/>
          </w:tcPr>
          <w:p w:rsidR="009F6003" w:rsidRPr="00001540" w:rsidRDefault="009F6003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34" w:type="dxa"/>
            <w:vMerge w:val="restart"/>
            <w:vAlign w:val="center"/>
          </w:tcPr>
          <w:p w:rsidR="009F6003" w:rsidRPr="00001540" w:rsidRDefault="009F6003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担当者</w:t>
            </w:r>
          </w:p>
          <w:p w:rsidR="009F6003" w:rsidRPr="00001540" w:rsidRDefault="009F6003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27" w:type="dxa"/>
            <w:vMerge w:val="restart"/>
          </w:tcPr>
          <w:p w:rsidR="009F6003" w:rsidRPr="00001540" w:rsidRDefault="009F6003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F6003" w:rsidRPr="00001540" w:rsidRDefault="009F6003" w:rsidP="00623E4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2835" w:type="dxa"/>
            <w:vAlign w:val="center"/>
          </w:tcPr>
          <w:p w:rsidR="009F6003" w:rsidRPr="00001540" w:rsidRDefault="009F6003" w:rsidP="001F5B75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</w:p>
        </w:tc>
      </w:tr>
      <w:tr w:rsidR="009F6003" w:rsidRPr="00001540" w:rsidTr="00623E45">
        <w:trPr>
          <w:trHeight w:val="555"/>
        </w:trPr>
        <w:tc>
          <w:tcPr>
            <w:tcW w:w="959" w:type="dxa"/>
            <w:gridSpan w:val="2"/>
            <w:vMerge/>
            <w:vAlign w:val="center"/>
          </w:tcPr>
          <w:p w:rsidR="009F6003" w:rsidRPr="00001540" w:rsidRDefault="009F6003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9F6003" w:rsidRPr="00001540" w:rsidRDefault="009F6003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vMerge/>
          </w:tcPr>
          <w:p w:rsidR="009F6003" w:rsidRPr="00001540" w:rsidRDefault="009F6003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F6003" w:rsidRPr="00001540" w:rsidRDefault="009F6003" w:rsidP="00623E4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835" w:type="dxa"/>
            <w:vAlign w:val="center"/>
          </w:tcPr>
          <w:p w:rsidR="009F6003" w:rsidRPr="00001540" w:rsidRDefault="009F6003" w:rsidP="001F5B75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</w:p>
        </w:tc>
      </w:tr>
      <w:tr w:rsidR="009F6003" w:rsidRPr="00001540" w:rsidTr="001F5B75">
        <w:trPr>
          <w:trHeight w:val="563"/>
        </w:trPr>
        <w:tc>
          <w:tcPr>
            <w:tcW w:w="959" w:type="dxa"/>
            <w:gridSpan w:val="2"/>
            <w:vMerge/>
            <w:vAlign w:val="center"/>
          </w:tcPr>
          <w:p w:rsidR="009F6003" w:rsidRPr="00001540" w:rsidRDefault="009F6003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9F6003" w:rsidRPr="00001540" w:rsidRDefault="009F6003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7654" w:type="dxa"/>
            <w:gridSpan w:val="3"/>
            <w:vAlign w:val="center"/>
          </w:tcPr>
          <w:p w:rsidR="009F6003" w:rsidRPr="00001540" w:rsidRDefault="001F5B75" w:rsidP="001F5B75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岡崎市</w:t>
            </w:r>
          </w:p>
        </w:tc>
      </w:tr>
      <w:tr w:rsidR="001F5B75" w:rsidRPr="00001540" w:rsidTr="00623E45">
        <w:trPr>
          <w:trHeight w:val="557"/>
        </w:trPr>
        <w:tc>
          <w:tcPr>
            <w:tcW w:w="2093" w:type="dxa"/>
            <w:gridSpan w:val="3"/>
            <w:vMerge w:val="restart"/>
            <w:vAlign w:val="center"/>
          </w:tcPr>
          <w:p w:rsidR="001F5B75" w:rsidRPr="00001540" w:rsidRDefault="001F5B75" w:rsidP="001F5B75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雨天時の予定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  <w:vAlign w:val="center"/>
          </w:tcPr>
          <w:p w:rsidR="001F5B75" w:rsidRPr="00001540" w:rsidRDefault="001F5B75" w:rsidP="00623E45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希望するものに○。③の場合は代替希望日を記入。</w:t>
            </w:r>
          </w:p>
        </w:tc>
      </w:tr>
      <w:tr w:rsidR="001F5B75" w:rsidRPr="00001540" w:rsidTr="00001540">
        <w:trPr>
          <w:trHeight w:val="1260"/>
        </w:trPr>
        <w:tc>
          <w:tcPr>
            <w:tcW w:w="2093" w:type="dxa"/>
            <w:gridSpan w:val="3"/>
            <w:vMerge/>
          </w:tcPr>
          <w:p w:rsidR="001F5B75" w:rsidRPr="00001540" w:rsidRDefault="001F5B75" w:rsidP="001F5B75">
            <w:pPr>
              <w:adjustRightInd/>
              <w:spacing w:line="308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  <w:vAlign w:val="center"/>
          </w:tcPr>
          <w:p w:rsidR="001F5B75" w:rsidRPr="00001540" w:rsidRDefault="001F5B75" w:rsidP="00001540">
            <w:pPr>
              <w:adjustRightInd/>
              <w:spacing w:line="400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①　実施</w:t>
            </w:r>
          </w:p>
          <w:p w:rsidR="001F5B75" w:rsidRPr="00001540" w:rsidRDefault="001F5B75" w:rsidP="00001540">
            <w:pPr>
              <w:adjustRightInd/>
              <w:spacing w:line="400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②　少雨決行→（実施か中止</w:t>
            </w:r>
            <w:r w:rsidR="005A550F">
              <w:rPr>
                <w:rFonts w:asciiTheme="minorEastAsia" w:eastAsiaTheme="minorEastAsia" w:hAnsiTheme="minorEastAsia" w:hint="eastAsia"/>
              </w:rPr>
              <w:t>か</w:t>
            </w:r>
            <w:r w:rsidRPr="00001540">
              <w:rPr>
                <w:rFonts w:asciiTheme="minorEastAsia" w:eastAsiaTheme="minorEastAsia" w:hAnsiTheme="minorEastAsia" w:hint="eastAsia"/>
              </w:rPr>
              <w:t>の電話連絡をお願いします）</w:t>
            </w:r>
          </w:p>
          <w:p w:rsidR="001F5B75" w:rsidRPr="00001540" w:rsidRDefault="001F5B75" w:rsidP="00001540">
            <w:pPr>
              <w:adjustRightInd/>
              <w:spacing w:line="400" w:lineRule="exact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③　延期　　→代替希望日　平成　　年　　月　　日（　）</w:t>
            </w:r>
          </w:p>
        </w:tc>
      </w:tr>
      <w:tr w:rsidR="009F6003" w:rsidRPr="00001540" w:rsidTr="00001540">
        <w:trPr>
          <w:trHeight w:val="1232"/>
        </w:trPr>
        <w:tc>
          <w:tcPr>
            <w:tcW w:w="2093" w:type="dxa"/>
            <w:gridSpan w:val="3"/>
            <w:vAlign w:val="center"/>
          </w:tcPr>
          <w:p w:rsidR="009F6003" w:rsidRPr="00001540" w:rsidRDefault="009F6003" w:rsidP="00001540">
            <w:pPr>
              <w:adjustRightInd/>
              <w:spacing w:line="308" w:lineRule="exact"/>
              <w:jc w:val="center"/>
              <w:rPr>
                <w:rFonts w:asciiTheme="minorEastAsia" w:eastAsiaTheme="minorEastAsia" w:hAnsiTheme="minorEastAsia"/>
              </w:rPr>
            </w:pPr>
            <w:r w:rsidRPr="00001540">
              <w:rPr>
                <w:rFonts w:asciiTheme="minorEastAsia" w:eastAsiaTheme="minorEastAsia" w:hAnsiTheme="minorEastAsia" w:hint="eastAsia"/>
              </w:rPr>
              <w:t>備　考</w:t>
            </w:r>
          </w:p>
        </w:tc>
        <w:tc>
          <w:tcPr>
            <w:tcW w:w="7654" w:type="dxa"/>
            <w:gridSpan w:val="3"/>
          </w:tcPr>
          <w:p w:rsidR="009F6003" w:rsidRPr="00001540" w:rsidRDefault="009F6003" w:rsidP="00001540">
            <w:pPr>
              <w:adjustRightInd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01540" w:rsidRPr="00001540" w:rsidRDefault="005F3DA2" w:rsidP="00001540">
      <w:pPr>
        <w:adjustRightInd/>
        <w:spacing w:line="308" w:lineRule="exact"/>
        <w:rPr>
          <w:rFonts w:asciiTheme="minorEastAsia" w:eastAsiaTheme="minorEastAsia" w:hAnsiTheme="minorEastAsia"/>
        </w:rPr>
      </w:pPr>
      <w:r w:rsidRPr="00001540">
        <w:rPr>
          <w:rFonts w:asciiTheme="minorEastAsia" w:eastAsiaTheme="minorEastAsia" w:hAnsiTheme="minorEastAsia" w:hint="eastAsia"/>
        </w:rPr>
        <w:t>【申込書送付先】</w:t>
      </w:r>
      <w:r w:rsidR="00602861">
        <w:rPr>
          <w:rFonts w:asciiTheme="minorEastAsia" w:eastAsiaTheme="minorEastAsia" w:hAnsiTheme="minorEastAsia" w:hint="eastAsia"/>
        </w:rPr>
        <w:t>愛知県立農業大学校研修部</w:t>
      </w:r>
    </w:p>
    <w:p w:rsidR="005F3DA2" w:rsidRPr="00001540" w:rsidRDefault="00001540" w:rsidP="005B419B">
      <w:pPr>
        <w:adjustRightInd/>
        <w:spacing w:line="308" w:lineRule="exact"/>
        <w:ind w:firstLineChars="800" w:firstLine="1920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</w:rPr>
        <w:t>〒</w:t>
      </w:r>
      <w:r w:rsidR="005B419B">
        <w:rPr>
          <w:rFonts w:asciiTheme="minorEastAsia" w:eastAsiaTheme="minorEastAsia" w:hAnsiTheme="minorEastAsia"/>
        </w:rPr>
        <w:t>444-0802</w:t>
      </w:r>
      <w:r w:rsidR="005F3DA2" w:rsidRPr="00001540">
        <w:rPr>
          <w:rFonts w:asciiTheme="minorEastAsia" w:eastAsiaTheme="minorEastAsia" w:hAnsiTheme="minorEastAsia"/>
        </w:rPr>
        <w:t xml:space="preserve">  </w:t>
      </w:r>
      <w:r w:rsidR="005F3DA2" w:rsidRPr="00001540">
        <w:rPr>
          <w:rFonts w:asciiTheme="minorEastAsia" w:eastAsiaTheme="minorEastAsia" w:hAnsiTheme="minorEastAsia" w:hint="eastAsia"/>
        </w:rPr>
        <w:t>岡崎市美合町字並松１－２</w:t>
      </w:r>
    </w:p>
    <w:p w:rsidR="005F3DA2" w:rsidRPr="005B419B" w:rsidRDefault="00001540" w:rsidP="005B419B">
      <w:pPr>
        <w:adjustRightInd/>
        <w:spacing w:line="308" w:lineRule="exact"/>
        <w:ind w:firstLineChars="800" w:firstLine="1920"/>
        <w:rPr>
          <w:rFonts w:asciiTheme="minorEastAsia" w:eastAsiaTheme="minorEastAsia" w:hAnsiTheme="minorEastAsia" w:cs="Times New Roman"/>
        </w:rPr>
      </w:pPr>
      <w:r w:rsidRPr="00001540">
        <w:rPr>
          <w:rFonts w:asciiTheme="minorEastAsia" w:eastAsiaTheme="minorEastAsia" w:hAnsiTheme="minorEastAsia" w:hint="eastAsia"/>
        </w:rPr>
        <w:t>電話</w:t>
      </w:r>
      <w:r w:rsidR="005B419B">
        <w:rPr>
          <w:rFonts w:asciiTheme="minorEastAsia" w:eastAsiaTheme="minorEastAsia" w:hAnsiTheme="minorEastAsia"/>
        </w:rPr>
        <w:t xml:space="preserve">0564-51-1034 </w:t>
      </w:r>
      <w:r w:rsidRPr="00001540">
        <w:rPr>
          <w:rFonts w:asciiTheme="minorEastAsia" w:eastAsiaTheme="minorEastAsia" w:hAnsiTheme="minorEastAsia" w:hint="eastAsia"/>
        </w:rPr>
        <w:t>ＦＡＸ</w:t>
      </w:r>
      <w:r w:rsidR="005B419B">
        <w:rPr>
          <w:rFonts w:asciiTheme="minorEastAsia" w:eastAsiaTheme="minorEastAsia" w:hAnsiTheme="minorEastAsia"/>
        </w:rPr>
        <w:t xml:space="preserve">0564-51-4831 </w:t>
      </w:r>
      <w:r w:rsidR="005B419B" w:rsidRPr="005B419B">
        <w:rPr>
          <w:rFonts w:asciiTheme="minorEastAsia" w:eastAsiaTheme="minorEastAsia" w:hAnsiTheme="minorEastAsia"/>
        </w:rPr>
        <w:t>E-mail:</w:t>
      </w:r>
      <w:r w:rsidR="005B419B" w:rsidRPr="005B419B">
        <w:rPr>
          <w:rFonts w:asciiTheme="minorEastAsia" w:eastAsiaTheme="minorEastAsia" w:hAnsiTheme="minorEastAsia"/>
          <w:sz w:val="20"/>
          <w:szCs w:val="20"/>
        </w:rPr>
        <w:t xml:space="preserve"> noudai@pref.aichi.lg.jp</w:t>
      </w:r>
    </w:p>
    <w:sectPr w:rsidR="005F3DA2" w:rsidRPr="005B419B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B1" w:rsidRDefault="00A05BB1">
      <w:r>
        <w:separator/>
      </w:r>
    </w:p>
  </w:endnote>
  <w:endnote w:type="continuationSeparator" w:id="0">
    <w:p w:rsidR="00A05BB1" w:rsidRDefault="00A0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B1" w:rsidRDefault="00A05BB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5BB1" w:rsidRDefault="00A05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0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3"/>
    <w:rsid w:val="00001540"/>
    <w:rsid w:val="0005634E"/>
    <w:rsid w:val="000A21BE"/>
    <w:rsid w:val="001A537D"/>
    <w:rsid w:val="001E7C8C"/>
    <w:rsid w:val="001F5B75"/>
    <w:rsid w:val="003F13F3"/>
    <w:rsid w:val="004B0DEE"/>
    <w:rsid w:val="005A550F"/>
    <w:rsid w:val="005B419B"/>
    <w:rsid w:val="005F3DA2"/>
    <w:rsid w:val="00602861"/>
    <w:rsid w:val="00623E45"/>
    <w:rsid w:val="006D2538"/>
    <w:rsid w:val="00896323"/>
    <w:rsid w:val="009F6003"/>
    <w:rsid w:val="00A05BB1"/>
    <w:rsid w:val="00C93C05"/>
    <w:rsid w:val="00D43CFC"/>
    <w:rsid w:val="00E41FD2"/>
    <w:rsid w:val="00F8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BAD87B-C7B4-4204-85C1-88E20913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13F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13F3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3F13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0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1F7E-0ADF-43A5-A979-8E7605A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oa</cp:lastModifiedBy>
  <cp:revision>2</cp:revision>
  <cp:lastPrinted>2013-03-31T03:51:00Z</cp:lastPrinted>
  <dcterms:created xsi:type="dcterms:W3CDTF">2019-02-08T04:45:00Z</dcterms:created>
  <dcterms:modified xsi:type="dcterms:W3CDTF">2019-02-08T04:45:00Z</dcterms:modified>
</cp:coreProperties>
</file>